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3" w:rsidRPr="00C95384" w:rsidRDefault="009332F3" w:rsidP="009332F3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Cascadia Code"/>
          <w:b/>
          <w:bCs/>
          <w:color w:val="FF0000"/>
          <w:sz w:val="28"/>
          <w:szCs w:val="28"/>
          <w:u w:val="single"/>
          <w:lang w:eastAsia="en-IN" w:bidi="hi-IN"/>
        </w:rPr>
      </w:pPr>
      <w:r w:rsidRPr="00C95384">
        <w:rPr>
          <w:rFonts w:ascii="Georgia" w:eastAsia="Times New Roman" w:hAnsi="Georgia" w:cs="Cascadia Code"/>
          <w:b/>
          <w:bCs/>
          <w:color w:val="FF0000"/>
          <w:sz w:val="28"/>
          <w:szCs w:val="28"/>
          <w:u w:val="single"/>
          <w:lang w:eastAsia="en-IN" w:bidi="hi-IN"/>
        </w:rPr>
        <w:t>LAB ASSIGNMENT-3</w:t>
      </w:r>
    </w:p>
    <w:p w:rsidR="009332F3" w:rsidRPr="00C95384" w:rsidRDefault="009332F3" w:rsidP="009332F3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Cascadia Code"/>
          <w:b/>
          <w:bCs/>
          <w:color w:val="FF0000"/>
          <w:sz w:val="28"/>
          <w:szCs w:val="28"/>
          <w:u w:val="single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// Q1. WAP to find area of a_025 circle, a_025 rectangle and a_025 triangle, using concept of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//function overloading.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#include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&lt;iostream&gt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#include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&lt;</w:t>
      </w:r>
      <w:proofErr w:type="spellStart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math.h</w:t>
      </w:r>
      <w:proofErr w:type="spell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&gt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using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namespac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267F99"/>
          <w:sz w:val="28"/>
          <w:szCs w:val="28"/>
          <w:lang w:eastAsia="en-IN" w:bidi="hi-IN"/>
        </w:rPr>
        <w:t>st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voi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area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doubl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r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  <w:bookmarkStart w:id="0" w:name="_GoBack"/>
      <w:bookmarkEnd w:id="0"/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doubl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rea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=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3.14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*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r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*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r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</w:t>
      </w:r>
      <w:proofErr w:type="spellStart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area</w:t>
      </w:r>
      <w:proofErr w:type="spell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 of circle is 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rea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proofErr w:type="spellStart"/>
      <w:proofErr w:type="gramStart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sq.unit</w:t>
      </w:r>
      <w:proofErr w:type="spellEnd"/>
      <w:proofErr w:type="gramEnd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voi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area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doubl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l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doubl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doubl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rea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=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l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*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</w:t>
      </w:r>
      <w:proofErr w:type="spellStart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area</w:t>
      </w:r>
      <w:proofErr w:type="spell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 of </w:t>
      </w:r>
      <w:proofErr w:type="spellStart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rect</w:t>
      </w:r>
      <w:proofErr w:type="spell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 is 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rea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proofErr w:type="spellStart"/>
      <w:proofErr w:type="gramStart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sq.unit</w:t>
      </w:r>
      <w:proofErr w:type="spellEnd"/>
      <w:proofErr w:type="gramEnd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voi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area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doubl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doubl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doubl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doubl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s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= (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+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+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 /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2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doubl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rea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=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sqr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s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* (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s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-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 * (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s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-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 * (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s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-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)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</w:t>
      </w:r>
      <w:proofErr w:type="spellStart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area</w:t>
      </w:r>
      <w:proofErr w:type="spell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 of triangle is 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rea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proofErr w:type="spellStart"/>
      <w:proofErr w:type="gramStart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sq.unit</w:t>
      </w:r>
      <w:proofErr w:type="spellEnd"/>
      <w:proofErr w:type="gramEnd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main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doubl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r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l_</w:t>
      </w:r>
      <w:proofErr w:type="gram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r</w:t>
      </w:r>
      <w:proofErr w:type="gramEnd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</w:t>
      </w:r>
      <w:proofErr w:type="spellStart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press</w:t>
      </w:r>
      <w:proofErr w:type="spell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 1 to calculate the area of circle"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</w:t>
      </w:r>
      <w:proofErr w:type="spellStart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press</w:t>
      </w:r>
      <w:proofErr w:type="spell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 2 to calculate the area of </w:t>
      </w:r>
      <w:proofErr w:type="spellStart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reactangle</w:t>
      </w:r>
      <w:proofErr w:type="spell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</w:t>
      </w:r>
      <w:proofErr w:type="spellStart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press</w:t>
      </w:r>
      <w:proofErr w:type="spell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 3 to calculate the area of triangle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in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switch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(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cas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1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: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enter the value of radius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in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r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area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r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lastRenderedPageBreak/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break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cas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2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: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enter the length and </w:t>
      </w:r>
      <w:proofErr w:type="spellStart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breath</w:t>
      </w:r>
      <w:proofErr w:type="spell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in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l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r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area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l_</w:t>
      </w:r>
      <w:proofErr w:type="gram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r</w:t>
      </w:r>
      <w:proofErr w:type="gramEnd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break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cas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3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: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enter the length of the 3 sides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in</w:t>
      </w:r>
      <w:proofErr w:type="spellEnd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area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defaul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: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break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return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0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}</w:t>
      </w:r>
    </w:p>
    <w:p w:rsidR="009332F3" w:rsidRPr="00C95384" w:rsidRDefault="009332F3" w:rsidP="009332F3">
      <w:pPr>
        <w:shd w:val="clear" w:color="auto" w:fill="FFFFFF"/>
        <w:spacing w:after="0" w:line="240" w:lineRule="auto"/>
        <w:jc w:val="center"/>
        <w:rPr>
          <w:rFonts w:ascii="Cascadia Code" w:eastAsia="Times New Roman" w:hAnsi="Cascadia Code" w:cs="Cascadia Code"/>
          <w:color w:val="000000"/>
          <w:sz w:val="28"/>
          <w:szCs w:val="28"/>
          <w:u w:val="single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u w:val="single"/>
          <w:lang w:eastAsia="en-IN" w:bidi="hi-IN"/>
        </w:rPr>
        <w:t>OUTPUT-Q1</w:t>
      </w:r>
    </w:p>
    <w:p w:rsidR="009332F3" w:rsidRPr="00C95384" w:rsidRDefault="009332F3" w:rsidP="009332F3">
      <w:pPr>
        <w:shd w:val="clear" w:color="auto" w:fill="FFFFFF"/>
        <w:spacing w:after="0" w:line="240" w:lineRule="auto"/>
        <w:jc w:val="center"/>
        <w:rPr>
          <w:rFonts w:ascii="Cascadia Code" w:eastAsia="Times New Roman" w:hAnsi="Cascadia Code" w:cs="Cascadia Code"/>
          <w:color w:val="000000"/>
          <w:sz w:val="28"/>
          <w:szCs w:val="28"/>
          <w:u w:val="single"/>
          <w:lang w:eastAsia="en-IN" w:bidi="hi-IN"/>
        </w:rPr>
      </w:pPr>
    </w:p>
    <w:p w:rsidR="009332F3" w:rsidRPr="00C95384" w:rsidRDefault="009332F3" w:rsidP="009332F3">
      <w:pPr>
        <w:shd w:val="clear" w:color="auto" w:fill="FFFFFF"/>
        <w:spacing w:after="0" w:line="240" w:lineRule="auto"/>
        <w:jc w:val="center"/>
        <w:rPr>
          <w:rFonts w:ascii="Cascadia Code" w:eastAsia="Times New Roman" w:hAnsi="Cascadia Code" w:cs="Cascadia Code"/>
          <w:color w:val="000000"/>
          <w:sz w:val="28"/>
          <w:szCs w:val="28"/>
          <w:u w:val="single"/>
          <w:lang w:eastAsia="en-IN" w:bidi="hi-IN"/>
        </w:rPr>
      </w:pPr>
      <w:r w:rsidRPr="00C95384">
        <w:rPr>
          <w:rFonts w:ascii="Cascadia Code" w:eastAsia="Times New Roman" w:hAnsi="Cascadia Code" w:cs="Cascadia Code"/>
          <w:noProof/>
          <w:color w:val="000000"/>
          <w:sz w:val="28"/>
          <w:szCs w:val="28"/>
          <w:u w:val="single"/>
          <w:lang w:eastAsia="en-IN" w:bidi="hi-IN"/>
        </w:rPr>
        <w:drawing>
          <wp:inline distT="0" distB="0" distL="0" distR="0" wp14:anchorId="399F6457" wp14:editId="7D9BEDF7">
            <wp:extent cx="6400800" cy="407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EB" w:rsidRPr="00C95384" w:rsidRDefault="00EC02EB" w:rsidP="00EC02EB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//Q2.WAP to find volume of a_025 sphere, a_025 cylinder and a_025 cuboid, using function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//overloading.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#include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&lt;iostream&gt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#include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&lt;</w:t>
      </w:r>
      <w:proofErr w:type="spellStart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math.h</w:t>
      </w:r>
      <w:proofErr w:type="spell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&gt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lastRenderedPageBreak/>
        <w:t>using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namespac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267F99"/>
          <w:sz w:val="28"/>
          <w:szCs w:val="28"/>
          <w:lang w:eastAsia="en-IN" w:bidi="hi-IN"/>
        </w:rPr>
        <w:t>st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voi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volum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doubl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r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doubl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volum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=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4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/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3.0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*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3.14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*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r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*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r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*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r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</w:t>
      </w:r>
      <w:proofErr w:type="spellStart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volume</w:t>
      </w:r>
      <w:proofErr w:type="spell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 of sphere is 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volum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 </w:t>
      </w:r>
      <w:proofErr w:type="spellStart"/>
      <w:proofErr w:type="gramStart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sq.unit</w:t>
      </w:r>
      <w:proofErr w:type="spellEnd"/>
      <w:proofErr w:type="gramEnd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voi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volum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doubl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r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doubl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h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doubl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volum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=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3.14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*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r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*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r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*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h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</w:t>
      </w:r>
      <w:proofErr w:type="spellStart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volume</w:t>
      </w:r>
      <w:proofErr w:type="spell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 of cylinder is 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volum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 </w:t>
      </w:r>
      <w:proofErr w:type="spellStart"/>
      <w:proofErr w:type="gramStart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sq.unit</w:t>
      </w:r>
      <w:proofErr w:type="spellEnd"/>
      <w:proofErr w:type="gramEnd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voi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volum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doubl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doubl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doubl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doubl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s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= (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+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+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 /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2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doubl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volum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=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sqr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s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* (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s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-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 * (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s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-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 * (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s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-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)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</w:t>
      </w:r>
      <w:proofErr w:type="spellStart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volume</w:t>
      </w:r>
      <w:proofErr w:type="spell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 of triangle is 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volum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 </w:t>
      </w:r>
      <w:proofErr w:type="spellStart"/>
      <w:proofErr w:type="gramStart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sq.unit</w:t>
      </w:r>
      <w:proofErr w:type="spellEnd"/>
      <w:proofErr w:type="gramEnd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main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doubl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r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h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</w:t>
      </w:r>
      <w:proofErr w:type="spellStart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press</w:t>
      </w:r>
      <w:proofErr w:type="spell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 1 to calculate the </w:t>
      </w:r>
      <w:proofErr w:type="gramStart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volume  of</w:t>
      </w:r>
      <w:proofErr w:type="gram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 sphere"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</w:t>
      </w:r>
      <w:proofErr w:type="spellStart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press</w:t>
      </w:r>
      <w:proofErr w:type="spell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 2 to calculate the </w:t>
      </w:r>
      <w:proofErr w:type="gramStart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volume  of</w:t>
      </w:r>
      <w:proofErr w:type="gram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 cylinder"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</w:t>
      </w:r>
      <w:proofErr w:type="spellStart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press</w:t>
      </w:r>
      <w:proofErr w:type="spell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 3 to calculate the </w:t>
      </w:r>
      <w:proofErr w:type="gramStart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volume  of</w:t>
      </w:r>
      <w:proofErr w:type="gram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 cuboid</w:t>
      </w:r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in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switch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(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cas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1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: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enter the value of radius of sphere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in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r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volum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r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break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cas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2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: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lastRenderedPageBreak/>
        <w:t>     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enter the value of radius and height of cylinder 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in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r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h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volum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r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h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break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cas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3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: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enter the value of 3 sides of triangle 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in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volum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defaul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: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break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return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0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}</w:t>
      </w:r>
    </w:p>
    <w:p w:rsidR="009332F3" w:rsidRPr="00C95384" w:rsidRDefault="009332F3" w:rsidP="009332F3">
      <w:pPr>
        <w:shd w:val="clear" w:color="auto" w:fill="FFFFFF"/>
        <w:spacing w:after="0" w:line="390" w:lineRule="atLeast"/>
        <w:jc w:val="center"/>
        <w:rPr>
          <w:rFonts w:ascii="Cascadia Code" w:eastAsia="Times New Roman" w:hAnsi="Cascadia Code" w:cs="Cascadia Code"/>
          <w:b/>
          <w:bCs/>
          <w:color w:val="000000"/>
          <w:sz w:val="28"/>
          <w:szCs w:val="28"/>
          <w:u w:val="single"/>
          <w:lang w:eastAsia="en-IN" w:bidi="hi-IN"/>
        </w:rPr>
      </w:pPr>
      <w:r w:rsidRPr="00C95384">
        <w:rPr>
          <w:rFonts w:ascii="Cascadia Code" w:eastAsia="Times New Roman" w:hAnsi="Cascadia Code" w:cs="Cascadia Code"/>
          <w:b/>
          <w:bCs/>
          <w:color w:val="000000"/>
          <w:sz w:val="28"/>
          <w:szCs w:val="28"/>
          <w:u w:val="single"/>
          <w:lang w:eastAsia="en-IN" w:bidi="hi-IN"/>
        </w:rPr>
        <w:t>OUTPUT-Q2</w:t>
      </w:r>
    </w:p>
    <w:p w:rsidR="009332F3" w:rsidRPr="00C95384" w:rsidRDefault="009332F3" w:rsidP="009332F3">
      <w:pPr>
        <w:shd w:val="clear" w:color="auto" w:fill="FFFFFF"/>
        <w:spacing w:after="0" w:line="390" w:lineRule="atLeast"/>
        <w:ind w:left="-270" w:hanging="180"/>
        <w:jc w:val="center"/>
        <w:rPr>
          <w:rFonts w:ascii="Cascadia Code" w:eastAsia="Times New Roman" w:hAnsi="Cascadia Code" w:cs="Cascadia Code"/>
          <w:color w:val="000000"/>
          <w:sz w:val="28"/>
          <w:szCs w:val="28"/>
          <w:u w:val="single"/>
          <w:lang w:eastAsia="en-IN" w:bidi="hi-IN"/>
        </w:rPr>
      </w:pPr>
      <w:r w:rsidRPr="00C95384">
        <w:rPr>
          <w:rFonts w:ascii="Cascadia Code" w:eastAsia="Times New Roman" w:hAnsi="Cascadia Code" w:cs="Cascadia Code"/>
          <w:noProof/>
          <w:color w:val="000000"/>
          <w:sz w:val="28"/>
          <w:szCs w:val="28"/>
          <w:u w:val="single"/>
          <w:lang w:eastAsia="en-IN" w:bidi="hi-IN"/>
        </w:rPr>
        <w:drawing>
          <wp:inline distT="0" distB="0" distL="0" distR="0" wp14:anchorId="5CB99D59" wp14:editId="6D2B1F9C">
            <wp:extent cx="640080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5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02EB" w:rsidRPr="00C95384" w:rsidRDefault="00EC02EB" w:rsidP="00EC02EB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DD1A29" w:rsidRPr="00C95384" w:rsidRDefault="00DD1A29" w:rsidP="00EC02EB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/* Q3.WAP which displays a given character, n_025 number of times, using a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function. When the n_025 value is not provided, it should print the given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character 80 times. When both the character and n_025 value is not provided, it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should print ‘*’ character 80 times.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[Write the above program in two </w:t>
      </w:r>
      <w:proofErr w:type="gramStart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ways:-</w:t>
      </w:r>
      <w:proofErr w:type="gramEnd"/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-using function overloading.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lastRenderedPageBreak/>
        <w:t>-using default arguments.]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*/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#include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&lt;iostream&gt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using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namespac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267F99"/>
          <w:sz w:val="28"/>
          <w:szCs w:val="28"/>
          <w:lang w:eastAsia="en-IN" w:bidi="hi-IN"/>
        </w:rPr>
        <w:t>st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/*void </w:t>
      </w:r>
      <w:proofErr w:type="spellStart"/>
      <w:proofErr w:type="gramStart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charac</w:t>
      </w:r>
      <w:proofErr w:type="spellEnd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char c_025 = '*', int n_025 = 80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    for (int </w:t>
      </w:r>
      <w:proofErr w:type="spellStart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i</w:t>
      </w:r>
      <w:proofErr w:type="spellEnd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 = 0; </w:t>
      </w:r>
      <w:proofErr w:type="spellStart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i</w:t>
      </w:r>
      <w:proofErr w:type="spellEnd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 &lt; n_025; </w:t>
      </w:r>
      <w:proofErr w:type="spellStart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i</w:t>
      </w:r>
      <w:proofErr w:type="spellEnd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++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    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        </w:t>
      </w:r>
      <w:proofErr w:type="spellStart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 &lt;&lt; </w:t>
      </w:r>
      <w:proofErr w:type="spellStart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i</w:t>
      </w:r>
      <w:proofErr w:type="spellEnd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 + 1 &lt;&lt; "---&gt;" &lt;&lt; c_025 &lt;&lt; "\n"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    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}*/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voi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pr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t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for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(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i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=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0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i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&lt;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t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i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++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i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+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1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---&gt;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'*'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voi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pr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char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for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(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i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=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0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i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&lt;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i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++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i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+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1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---&gt;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voi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pr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char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for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(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i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=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0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i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&lt;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80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i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++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i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+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1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---&gt;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main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what do you have ??</w:t>
      </w:r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-----------------------------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</w:t>
      </w:r>
      <w:proofErr w:type="spellStart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if</w:t>
      </w:r>
      <w:proofErr w:type="spell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 you have character then press 1"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 or if you have no. then press 2"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</w:t>
      </w:r>
      <w:proofErr w:type="spellStart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and</w:t>
      </w:r>
      <w:proofErr w:type="spell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 if you have nothing then press 3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in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lastRenderedPageBreak/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switch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(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cas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1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: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char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enter the character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in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pr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break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cas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2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: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t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enter the number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in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t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pr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t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break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cas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3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: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pr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'*'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80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break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defaul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: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break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    //</w:t>
      </w:r>
      <w:proofErr w:type="spellStart"/>
      <w:proofErr w:type="gramStart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charac</w:t>
      </w:r>
      <w:proofErr w:type="spellEnd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)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return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0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}</w:t>
      </w:r>
    </w:p>
    <w:p w:rsidR="009332F3" w:rsidRPr="00C95384" w:rsidRDefault="009332F3" w:rsidP="00DD1A29">
      <w:pPr>
        <w:shd w:val="clear" w:color="auto" w:fill="FFFFFF"/>
        <w:spacing w:after="0" w:line="39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9332F3" w:rsidRPr="00C95384" w:rsidRDefault="009332F3" w:rsidP="009332F3">
      <w:pPr>
        <w:shd w:val="clear" w:color="auto" w:fill="FFFFFF"/>
        <w:spacing w:after="0" w:line="390" w:lineRule="atLeast"/>
        <w:jc w:val="center"/>
        <w:rPr>
          <w:rFonts w:ascii="Cascadia Code" w:eastAsia="Times New Roman" w:hAnsi="Cascadia Code" w:cs="Cascadia Code"/>
          <w:color w:val="000000"/>
          <w:sz w:val="28"/>
          <w:szCs w:val="28"/>
          <w:u w:val="single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u w:val="single"/>
          <w:lang w:eastAsia="en-IN" w:bidi="hi-IN"/>
        </w:rPr>
        <w:t>OUTPUT-Q3</w:t>
      </w:r>
    </w:p>
    <w:p w:rsidR="009332F3" w:rsidRPr="00C95384" w:rsidRDefault="009332F3" w:rsidP="009332F3">
      <w:pPr>
        <w:shd w:val="clear" w:color="auto" w:fill="FFFFFF"/>
        <w:spacing w:after="0" w:line="390" w:lineRule="atLeast"/>
        <w:ind w:hanging="180"/>
        <w:jc w:val="center"/>
        <w:rPr>
          <w:rFonts w:ascii="Cascadia Code" w:eastAsia="Times New Roman" w:hAnsi="Cascadia Code" w:cs="Cascadia Code"/>
          <w:color w:val="000000"/>
          <w:sz w:val="28"/>
          <w:szCs w:val="28"/>
          <w:u w:val="single"/>
          <w:lang w:eastAsia="en-IN" w:bidi="hi-IN"/>
        </w:rPr>
      </w:pPr>
      <w:r w:rsidRPr="00C95384">
        <w:rPr>
          <w:rFonts w:ascii="Cascadia Code" w:eastAsia="Times New Roman" w:hAnsi="Cascadia Code" w:cs="Cascadia Code"/>
          <w:noProof/>
          <w:color w:val="000000"/>
          <w:sz w:val="28"/>
          <w:szCs w:val="28"/>
          <w:u w:val="single"/>
          <w:lang w:eastAsia="en-IN" w:bidi="hi-IN"/>
        </w:rPr>
        <w:lastRenderedPageBreak/>
        <w:drawing>
          <wp:inline distT="0" distB="0" distL="0" distR="0" wp14:anchorId="0160F731" wp14:editId="3E2C8F96">
            <wp:extent cx="6400800" cy="3790950"/>
            <wp:effectExtent l="152400" t="152400" r="361950" b="361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1A29" w:rsidRPr="00C95384" w:rsidRDefault="00DD1A29" w:rsidP="00EC02EB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DD1A29" w:rsidRPr="00C95384" w:rsidRDefault="00DD1A29" w:rsidP="00DD1A29">
      <w:pPr>
        <w:shd w:val="clear" w:color="auto" w:fill="FFFFFF"/>
        <w:spacing w:after="0" w:line="390" w:lineRule="atLeast"/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</w:pPr>
    </w:p>
    <w:p w:rsidR="00DD1A29" w:rsidRPr="00C95384" w:rsidRDefault="00DD1A29" w:rsidP="00DD1A29">
      <w:pPr>
        <w:shd w:val="clear" w:color="auto" w:fill="FFFFFF"/>
        <w:spacing w:after="0" w:line="390" w:lineRule="atLeast"/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// Q4.WAP to find square and cube of a number using inline function.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//Inline int </w:t>
      </w:r>
      <w:proofErr w:type="spellStart"/>
      <w:proofErr w:type="gramStart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sq</w:t>
      </w:r>
      <w:proofErr w:type="spellEnd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int I) { return I*I;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#include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&lt;iostream&gt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using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namespac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267F99"/>
          <w:sz w:val="28"/>
          <w:szCs w:val="28"/>
          <w:lang w:eastAsia="en-IN" w:bidi="hi-IN"/>
        </w:rPr>
        <w:t>st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lin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voi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spellStart"/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sqr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t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proofErr w:type="spellStart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sqr</w:t>
      </w:r>
      <w:proofErr w:type="spell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 of the required no. is 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t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*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t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lin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voi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cub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t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cube of the required no. is 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t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*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t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*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t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main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t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proofErr w:type="spellStart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presss</w:t>
      </w:r>
      <w:proofErr w:type="spell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 1 to </w:t>
      </w:r>
      <w:proofErr w:type="spellStart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caluate</w:t>
      </w:r>
      <w:proofErr w:type="spell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 </w:t>
      </w:r>
      <w:proofErr w:type="spellStart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sqr</w:t>
      </w:r>
      <w:proofErr w:type="spellEnd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lastRenderedPageBreak/>
        <w:t>        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press 2 to calculate cube</w:t>
      </w:r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in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t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switch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(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t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cas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1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: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enter the no.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in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sqr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break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cas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2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: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enter the no.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in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cub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break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defaul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: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break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return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0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}</w:t>
      </w:r>
    </w:p>
    <w:p w:rsidR="00211C99" w:rsidRPr="00C95384" w:rsidRDefault="00211C99" w:rsidP="00395092">
      <w:pPr>
        <w:shd w:val="clear" w:color="auto" w:fill="FFFFFF"/>
        <w:spacing w:after="0" w:line="390" w:lineRule="atLeast"/>
        <w:jc w:val="center"/>
        <w:rPr>
          <w:rFonts w:ascii="Cascadia Code" w:eastAsia="Times New Roman" w:hAnsi="Cascadia Code" w:cs="Cascadia Code"/>
          <w:color w:val="000000"/>
          <w:sz w:val="28"/>
          <w:szCs w:val="28"/>
          <w:u w:val="single"/>
          <w:lang w:eastAsia="en-IN" w:bidi="hi-IN"/>
        </w:rPr>
      </w:pPr>
    </w:p>
    <w:p w:rsidR="00211C99" w:rsidRPr="00C95384" w:rsidRDefault="00211C99" w:rsidP="00395092">
      <w:pPr>
        <w:shd w:val="clear" w:color="auto" w:fill="FFFFFF"/>
        <w:spacing w:after="0" w:line="390" w:lineRule="atLeast"/>
        <w:jc w:val="center"/>
        <w:rPr>
          <w:rFonts w:ascii="Cascadia Code" w:eastAsia="Times New Roman" w:hAnsi="Cascadia Code" w:cs="Cascadia Code"/>
          <w:color w:val="000000"/>
          <w:sz w:val="28"/>
          <w:szCs w:val="28"/>
          <w:u w:val="single"/>
          <w:lang w:eastAsia="en-IN" w:bidi="hi-IN"/>
        </w:rPr>
      </w:pPr>
    </w:p>
    <w:p w:rsidR="00395092" w:rsidRPr="00C95384" w:rsidRDefault="00395092" w:rsidP="00395092">
      <w:pPr>
        <w:shd w:val="clear" w:color="auto" w:fill="FFFFFF"/>
        <w:spacing w:after="0" w:line="390" w:lineRule="atLeast"/>
        <w:jc w:val="center"/>
        <w:rPr>
          <w:rFonts w:ascii="Cascadia Code" w:eastAsia="Times New Roman" w:hAnsi="Cascadia Code" w:cs="Cascadia Code"/>
          <w:color w:val="000000"/>
          <w:sz w:val="28"/>
          <w:szCs w:val="28"/>
          <w:u w:val="single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u w:val="single"/>
          <w:lang w:eastAsia="en-IN" w:bidi="hi-IN"/>
        </w:rPr>
        <w:t>OUTPUT-Q4</w:t>
      </w:r>
    </w:p>
    <w:p w:rsidR="00395092" w:rsidRPr="00C95384" w:rsidRDefault="00395092" w:rsidP="00395092">
      <w:pPr>
        <w:shd w:val="clear" w:color="auto" w:fill="FFFFFF"/>
        <w:spacing w:after="0" w:line="390" w:lineRule="atLeast"/>
        <w:jc w:val="center"/>
        <w:rPr>
          <w:rFonts w:ascii="Cascadia Code" w:eastAsia="Times New Roman" w:hAnsi="Cascadia Code" w:cs="Cascadia Code"/>
          <w:color w:val="000000"/>
          <w:sz w:val="28"/>
          <w:szCs w:val="28"/>
          <w:u w:val="single"/>
          <w:lang w:eastAsia="en-IN" w:bidi="hi-IN"/>
        </w:rPr>
      </w:pPr>
      <w:r w:rsidRPr="00C95384">
        <w:rPr>
          <w:rFonts w:ascii="Cascadia Code" w:eastAsia="Times New Roman" w:hAnsi="Cascadia Code" w:cs="Cascadia Code"/>
          <w:noProof/>
          <w:color w:val="000000"/>
          <w:sz w:val="28"/>
          <w:szCs w:val="28"/>
          <w:u w:val="single"/>
          <w:lang w:eastAsia="en-IN" w:bidi="hi-IN"/>
        </w:rPr>
        <w:lastRenderedPageBreak/>
        <w:drawing>
          <wp:inline distT="0" distB="0" distL="0" distR="0" wp14:anchorId="5C85CD6A" wp14:editId="27D6E825">
            <wp:extent cx="6400800" cy="3676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29" w:rsidRPr="00C95384" w:rsidRDefault="00DD1A29" w:rsidP="00EC02EB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DD1A29" w:rsidRPr="00C95384" w:rsidRDefault="00DD1A29" w:rsidP="00EC02EB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/*Q5. WAP to increment the value of an argument given to function USING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INLINE function.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Inline int </w:t>
      </w:r>
      <w:proofErr w:type="spellStart"/>
      <w:proofErr w:type="gramStart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incr</w:t>
      </w:r>
      <w:proofErr w:type="spellEnd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int I) 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return ++</w:t>
      </w:r>
      <w:proofErr w:type="spellStart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i</w:t>
      </w:r>
      <w:proofErr w:type="spellEnd"/>
      <w:proofErr w:type="gramStart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; }</w:t>
      </w:r>
      <w:proofErr w:type="gramEnd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*/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#include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&lt;iostream&gt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using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namespac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267F99"/>
          <w:sz w:val="28"/>
          <w:szCs w:val="28"/>
          <w:lang w:eastAsia="en-IN" w:bidi="hi-IN"/>
        </w:rPr>
        <w:t>st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lin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voi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spellStart"/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increm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*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{  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incremented value is "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++*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}</w:t>
      </w:r>
    </w:p>
    <w:p w:rsidR="00C95384" w:rsidRPr="00C95384" w:rsidRDefault="00C95384" w:rsidP="00C95384">
      <w:pPr>
        <w:shd w:val="clear" w:color="auto" w:fill="FFFFFF"/>
        <w:spacing w:after="25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main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{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enter the no. you want to be incremented 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in</w:t>
      </w:r>
      <w:proofErr w:type="spellEnd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spell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increm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&amp;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return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0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}</w:t>
      </w:r>
    </w:p>
    <w:p w:rsidR="00DD1A29" w:rsidRPr="00C95384" w:rsidRDefault="00395092" w:rsidP="00395092">
      <w:pPr>
        <w:shd w:val="clear" w:color="auto" w:fill="FFFFFF"/>
        <w:spacing w:after="0" w:line="240" w:lineRule="auto"/>
        <w:jc w:val="center"/>
        <w:rPr>
          <w:rFonts w:ascii="Cascadia Code" w:eastAsia="Times New Roman" w:hAnsi="Cascadia Code" w:cs="Cascadia Code"/>
          <w:color w:val="000000"/>
          <w:sz w:val="28"/>
          <w:szCs w:val="28"/>
          <w:u w:val="single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u w:val="single"/>
          <w:lang w:eastAsia="en-IN" w:bidi="hi-IN"/>
        </w:rPr>
        <w:t>OUTPUT-Q5</w:t>
      </w:r>
    </w:p>
    <w:p w:rsidR="00395092" w:rsidRPr="00C95384" w:rsidRDefault="00395092" w:rsidP="00395092">
      <w:pPr>
        <w:shd w:val="clear" w:color="auto" w:fill="FFFFFF"/>
        <w:spacing w:after="0" w:line="240" w:lineRule="auto"/>
        <w:jc w:val="center"/>
        <w:rPr>
          <w:rFonts w:ascii="Cascadia Code" w:eastAsia="Times New Roman" w:hAnsi="Cascadia Code" w:cs="Cascadia Code"/>
          <w:color w:val="000000"/>
          <w:sz w:val="28"/>
          <w:szCs w:val="28"/>
          <w:u w:val="single"/>
          <w:lang w:eastAsia="en-IN" w:bidi="hi-IN"/>
        </w:rPr>
      </w:pPr>
    </w:p>
    <w:p w:rsidR="00395092" w:rsidRPr="00C95384" w:rsidRDefault="00395092" w:rsidP="009332F3">
      <w:pPr>
        <w:shd w:val="clear" w:color="auto" w:fill="FFFFFF"/>
        <w:spacing w:after="0" w:line="240" w:lineRule="auto"/>
        <w:ind w:hanging="360"/>
        <w:jc w:val="center"/>
        <w:rPr>
          <w:rFonts w:ascii="Cascadia Code" w:eastAsia="Times New Roman" w:hAnsi="Cascadia Code" w:cs="Cascadia Code"/>
          <w:color w:val="000000"/>
          <w:sz w:val="28"/>
          <w:szCs w:val="28"/>
          <w:u w:val="single"/>
          <w:lang w:eastAsia="en-IN" w:bidi="hi-IN"/>
        </w:rPr>
      </w:pPr>
      <w:r w:rsidRPr="00C95384">
        <w:rPr>
          <w:rFonts w:ascii="Cascadia Code" w:eastAsia="Times New Roman" w:hAnsi="Cascadia Code" w:cs="Cascadia Code"/>
          <w:noProof/>
          <w:color w:val="000000"/>
          <w:sz w:val="28"/>
          <w:szCs w:val="28"/>
          <w:u w:val="single"/>
          <w:lang w:eastAsia="en-IN" w:bidi="hi-IN"/>
        </w:rPr>
        <w:lastRenderedPageBreak/>
        <w:drawing>
          <wp:inline distT="0" distB="0" distL="0" distR="0" wp14:anchorId="1AA07BF2" wp14:editId="37627F90">
            <wp:extent cx="6400800" cy="1276350"/>
            <wp:effectExtent l="190500" t="171450" r="190500" b="1905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76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95092" w:rsidRPr="00C95384" w:rsidRDefault="00395092" w:rsidP="00395092">
      <w:pPr>
        <w:shd w:val="clear" w:color="auto" w:fill="FFFFFF"/>
        <w:spacing w:after="0" w:line="240" w:lineRule="auto"/>
        <w:jc w:val="center"/>
        <w:rPr>
          <w:rFonts w:ascii="Cascadia Code" w:eastAsia="Times New Roman" w:hAnsi="Cascadia Code" w:cs="Cascadia Code"/>
          <w:color w:val="000000"/>
          <w:sz w:val="28"/>
          <w:szCs w:val="28"/>
          <w:u w:val="single"/>
          <w:lang w:eastAsia="en-IN" w:bidi="hi-IN"/>
        </w:rPr>
      </w:pPr>
    </w:p>
    <w:p w:rsidR="00DD1A29" w:rsidRPr="00C95384" w:rsidRDefault="00DD1A29" w:rsidP="00EC02EB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DD1A29" w:rsidRPr="00C95384" w:rsidRDefault="00DD1A29" w:rsidP="00EC02EB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DD1A29" w:rsidRPr="00C95384" w:rsidRDefault="00DD1A29" w:rsidP="00EC02EB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DD1A29" w:rsidRPr="00C95384" w:rsidRDefault="00DD1A29" w:rsidP="00DD1A29">
      <w:pPr>
        <w:shd w:val="clear" w:color="auto" w:fill="FFFFFF"/>
        <w:spacing w:after="0" w:line="390" w:lineRule="atLeast"/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/*Q</w:t>
      </w:r>
      <w:proofErr w:type="gramStart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6.Write</w:t>
      </w:r>
      <w:proofErr w:type="gramEnd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 a_025 program to create a_025 class called COMPLEX and implement the following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overloading functions ADD that return a_025 COMPLEX number.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a_025) Complex ADD (int a_</w:t>
      </w:r>
      <w:proofErr w:type="gramStart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025 ,</w:t>
      </w:r>
      <w:proofErr w:type="gramEnd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 complex s2)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Complex temp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Temp.real_025=s2.real_025+a_025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Temp.img_025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=s2.img_025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Return temp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- where a_025 is an integer (real_025 part) and s2 is a_025 complex number.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b) complex ADD (complex s1, complex s2) - where s1 and s2 are complex </w:t>
      </w:r>
      <w:proofErr w:type="gramStart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numbers.*</w:t>
      </w:r>
      <w:proofErr w:type="gramEnd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/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#include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&lt;iostream&gt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using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namespac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267F99"/>
          <w:sz w:val="28"/>
          <w:szCs w:val="28"/>
          <w:lang w:eastAsia="en-IN" w:bidi="hi-IN"/>
        </w:rPr>
        <w:t>st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class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267F99"/>
          <w:sz w:val="28"/>
          <w:szCs w:val="28"/>
          <w:lang w:eastAsia="en-IN" w:bidi="hi-IN"/>
        </w:rPr>
        <w:t>Complex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real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img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public: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voi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inpu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in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real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img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267F99"/>
          <w:sz w:val="28"/>
          <w:szCs w:val="28"/>
          <w:lang w:eastAsia="en-IN" w:bidi="hi-IN"/>
        </w:rPr>
        <w:t>Complex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AD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267F99"/>
          <w:sz w:val="28"/>
          <w:szCs w:val="28"/>
          <w:lang w:eastAsia="en-IN" w:bidi="hi-IN"/>
        </w:rPr>
        <w:t>Complex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s2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267F99"/>
          <w:sz w:val="28"/>
          <w:szCs w:val="28"/>
          <w:lang w:eastAsia="en-IN" w:bidi="hi-IN"/>
        </w:rPr>
        <w:t>Complex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temp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lastRenderedPageBreak/>
        <w:t>        </w:t>
      </w:r>
      <w:proofErr w:type="gram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temp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.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real</w:t>
      </w:r>
      <w:proofErr w:type="gramEnd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=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s2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.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real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+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temp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.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img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=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s2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.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img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return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temp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267F99"/>
          <w:sz w:val="28"/>
          <w:szCs w:val="28"/>
          <w:lang w:eastAsia="en-IN" w:bidi="hi-IN"/>
        </w:rPr>
        <w:t>Complex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AD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267F99"/>
          <w:sz w:val="28"/>
          <w:szCs w:val="28"/>
          <w:lang w:eastAsia="en-IN" w:bidi="hi-IN"/>
        </w:rPr>
        <w:t>Complex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s1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267F99"/>
          <w:sz w:val="28"/>
          <w:szCs w:val="28"/>
          <w:lang w:eastAsia="en-IN" w:bidi="hi-IN"/>
        </w:rPr>
        <w:t>Complex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s2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267F99"/>
          <w:sz w:val="28"/>
          <w:szCs w:val="28"/>
          <w:lang w:eastAsia="en-IN" w:bidi="hi-IN"/>
        </w:rPr>
        <w:t>Complex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temp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gram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temp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.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real</w:t>
      </w:r>
      <w:proofErr w:type="gramEnd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=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s2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.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real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+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s1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.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real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temp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.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img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=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s2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.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img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+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s1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.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img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return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temp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voi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display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The added value is 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real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+i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img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}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main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267F99"/>
          <w:sz w:val="28"/>
          <w:szCs w:val="28"/>
          <w:lang w:eastAsia="en-IN" w:bidi="hi-IN"/>
        </w:rPr>
        <w:t>Complex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gram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s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[</w:t>
      </w:r>
      <w:proofErr w:type="gramEnd"/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2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],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for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(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i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=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0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i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&lt;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2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i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++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enter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i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+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1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 complex no.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s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[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i</w:t>
      </w:r>
      <w:proofErr w:type="spellEnd"/>
      <w:proofErr w:type="gramStart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].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input</w:t>
      </w:r>
      <w:proofErr w:type="gram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)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press 1 if you want to add one real no. to the 1st complex no."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press 2 if you want to add one real no. to the 2nd complex no."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</w:t>
      </w:r>
      <w:proofErr w:type="spellStart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press</w:t>
      </w:r>
      <w:proofErr w:type="spell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 3 if you want to add both the complex no.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in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switch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(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cas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1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: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enter a_025 </w:t>
      </w:r>
      <w:proofErr w:type="gramStart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real  number</w:t>
      </w:r>
      <w:proofErr w:type="gram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in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=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gram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.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AD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s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[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0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])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lastRenderedPageBreak/>
        <w:t>       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.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display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)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break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cas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2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: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enter a_025 real number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in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=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gram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.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AD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s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[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1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])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.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display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)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break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cas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3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: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=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.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AD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s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[</w:t>
      </w:r>
      <w:proofErr w:type="gramEnd"/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0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],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s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[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1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])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.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display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)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defaul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: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break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return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0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395092" w:rsidRPr="00C95384" w:rsidRDefault="00395092" w:rsidP="00395092">
      <w:pPr>
        <w:shd w:val="clear" w:color="auto" w:fill="FFFFFF"/>
        <w:spacing w:after="0" w:line="390" w:lineRule="atLeast"/>
        <w:jc w:val="center"/>
        <w:rPr>
          <w:rFonts w:ascii="Cascadia Code" w:eastAsia="Times New Roman" w:hAnsi="Cascadia Code" w:cs="Cascadia Code"/>
          <w:color w:val="000000"/>
          <w:sz w:val="28"/>
          <w:szCs w:val="28"/>
          <w:u w:val="single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u w:val="single"/>
          <w:lang w:eastAsia="en-IN" w:bidi="hi-IN"/>
        </w:rPr>
        <w:t>OUTPUT-Q6</w:t>
      </w:r>
    </w:p>
    <w:p w:rsidR="00395092" w:rsidRPr="00C95384" w:rsidRDefault="00395092" w:rsidP="009332F3">
      <w:pPr>
        <w:shd w:val="clear" w:color="auto" w:fill="FFFFFF"/>
        <w:spacing w:after="0" w:line="390" w:lineRule="atLeast"/>
        <w:ind w:right="90" w:hanging="270"/>
        <w:jc w:val="center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noProof/>
          <w:color w:val="000000"/>
          <w:sz w:val="28"/>
          <w:szCs w:val="28"/>
          <w:lang w:eastAsia="en-IN" w:bidi="hi-IN"/>
        </w:rPr>
        <w:drawing>
          <wp:inline distT="0" distB="0" distL="0" distR="0" wp14:anchorId="369C6C5C" wp14:editId="585977F2">
            <wp:extent cx="6400800" cy="3843020"/>
            <wp:effectExtent l="152400" t="152400" r="361950" b="3670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43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1A29" w:rsidRPr="00C95384" w:rsidRDefault="00DD1A29" w:rsidP="00DD1A29">
      <w:pPr>
        <w:shd w:val="clear" w:color="auto" w:fill="FFFFFF"/>
        <w:spacing w:after="0" w:line="39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lastRenderedPageBreak/>
        <w:t>/* Q7. Write a_025 program to find the summation of three numbers by using one function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only with function name SUM having three arguments. If at run time one argument is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given to the function SUM, then second and third argument will be assumed by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default as 10 and 20 respectively. If two arguments are given at run time, then third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argument will be assumed as 20. Use function with default argument </w:t>
      </w:r>
      <w:proofErr w:type="gramStart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concepts.*</w:t>
      </w:r>
      <w:proofErr w:type="gramEnd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/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#include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&lt;iostream&gt;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 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using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namespac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267F99"/>
          <w:sz w:val="28"/>
          <w:szCs w:val="28"/>
          <w:lang w:eastAsia="en-IN" w:bidi="hi-IN"/>
        </w:rPr>
        <w:t>st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voi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SUM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=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10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=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20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sum of 3 no. is 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+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+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main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press 1 if you have 1 </w:t>
      </w:r>
      <w:proofErr w:type="spellStart"/>
      <w:proofErr w:type="gramStart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no.s</w:t>
      </w:r>
      <w:proofErr w:type="spellEnd"/>
      <w:proofErr w:type="gramEnd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press 2 if u have 2 </w:t>
      </w:r>
      <w:proofErr w:type="spellStart"/>
      <w:proofErr w:type="gramStart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no.s</w:t>
      </w:r>
      <w:proofErr w:type="spellEnd"/>
      <w:proofErr w:type="gramEnd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press 3 if u have 3 </w:t>
      </w:r>
      <w:proofErr w:type="spellStart"/>
      <w:proofErr w:type="gramStart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no.s</w:t>
      </w:r>
      <w:proofErr w:type="spellEnd"/>
      <w:proofErr w:type="gramEnd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in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switch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(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cas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1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: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enter 1 no.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in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SUM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break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cas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2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: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enter 2 no.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in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SUM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break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cas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3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: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enter 3 no.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in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SUM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break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defaul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: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lastRenderedPageBreak/>
        <w:t>    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break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return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0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}</w:t>
      </w:r>
    </w:p>
    <w:p w:rsidR="00DD1A29" w:rsidRPr="00C95384" w:rsidRDefault="00DD1A29" w:rsidP="00DD1A29">
      <w:pPr>
        <w:shd w:val="clear" w:color="auto" w:fill="FFFFFF"/>
        <w:spacing w:after="0" w:line="390" w:lineRule="atLeast"/>
        <w:jc w:val="center"/>
        <w:rPr>
          <w:rFonts w:ascii="Cascadia Code" w:eastAsia="Times New Roman" w:hAnsi="Cascadia Code" w:cs="Cascadia Code"/>
          <w:color w:val="000000"/>
          <w:sz w:val="28"/>
          <w:szCs w:val="28"/>
          <w:u w:val="single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u w:val="single"/>
          <w:lang w:eastAsia="en-IN" w:bidi="hi-IN"/>
        </w:rPr>
        <w:t>OUTPUT-Q7</w:t>
      </w:r>
    </w:p>
    <w:p w:rsidR="00DD1A29" w:rsidRPr="00C95384" w:rsidRDefault="00DD1A29" w:rsidP="00DD1A29">
      <w:pPr>
        <w:shd w:val="clear" w:color="auto" w:fill="FFFFFF"/>
        <w:spacing w:after="0" w:line="390" w:lineRule="atLeast"/>
        <w:jc w:val="center"/>
        <w:rPr>
          <w:rFonts w:ascii="Cascadia Code" w:eastAsia="Times New Roman" w:hAnsi="Cascadia Code" w:cs="Cascadia Code"/>
          <w:color w:val="000000"/>
          <w:sz w:val="28"/>
          <w:szCs w:val="28"/>
          <w:u w:val="single"/>
          <w:lang w:eastAsia="en-IN" w:bidi="hi-IN"/>
        </w:rPr>
      </w:pPr>
    </w:p>
    <w:p w:rsidR="00DD1A29" w:rsidRPr="00C95384" w:rsidRDefault="00DD1A29" w:rsidP="00395092">
      <w:pPr>
        <w:shd w:val="clear" w:color="auto" w:fill="FFFFFF"/>
        <w:spacing w:after="0" w:line="390" w:lineRule="atLeast"/>
        <w:ind w:hanging="360"/>
        <w:jc w:val="center"/>
        <w:rPr>
          <w:rFonts w:ascii="Cascadia Code" w:eastAsia="Times New Roman" w:hAnsi="Cascadia Code" w:cs="Cascadia Code"/>
          <w:color w:val="000000"/>
          <w:sz w:val="28"/>
          <w:szCs w:val="28"/>
          <w:u w:val="single"/>
          <w:lang w:eastAsia="en-IN" w:bidi="hi-IN"/>
        </w:rPr>
      </w:pPr>
      <w:r w:rsidRPr="00C95384">
        <w:rPr>
          <w:rFonts w:ascii="Cascadia Code" w:eastAsia="Times New Roman" w:hAnsi="Cascadia Code" w:cs="Cascadia Code"/>
          <w:noProof/>
          <w:color w:val="000000"/>
          <w:sz w:val="28"/>
          <w:szCs w:val="28"/>
          <w:u w:val="single"/>
          <w:lang w:eastAsia="en-IN" w:bidi="hi-IN"/>
        </w:rPr>
        <w:drawing>
          <wp:inline distT="0" distB="0" distL="0" distR="0" wp14:anchorId="3912786C" wp14:editId="36BD1A6A">
            <wp:extent cx="6400800" cy="4667250"/>
            <wp:effectExtent l="152400" t="152400" r="36195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6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1A29" w:rsidRPr="00C95384" w:rsidRDefault="00DD1A29" w:rsidP="00DD1A29">
      <w:pPr>
        <w:shd w:val="clear" w:color="auto" w:fill="FFFFFF"/>
        <w:spacing w:after="0" w:line="390" w:lineRule="atLeast"/>
        <w:rPr>
          <w:rFonts w:ascii="Cascadia Code" w:eastAsia="Times New Roman" w:hAnsi="Cascadia Code" w:cs="Cascadia Code"/>
          <w:b/>
          <w:bCs/>
          <w:color w:val="000000"/>
          <w:sz w:val="28"/>
          <w:szCs w:val="28"/>
          <w:lang w:eastAsia="en-IN" w:bidi="hi-IN"/>
        </w:rPr>
      </w:pPr>
    </w:p>
    <w:p w:rsidR="00DD1A29" w:rsidRPr="00C95384" w:rsidRDefault="00DD1A29" w:rsidP="00EC02EB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/*Q</w:t>
      </w:r>
      <w:proofErr w:type="gramStart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8.Write</w:t>
      </w:r>
      <w:proofErr w:type="gramEnd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 a_025 program to demonstrate the concept of call-by-value, call-by-reference &amp;amp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call-by address by taking swapping of two numbers as an </w:t>
      </w:r>
      <w:proofErr w:type="gramStart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example.*</w:t>
      </w:r>
      <w:proofErr w:type="gramEnd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/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#include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&lt;iostream&gt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using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namespac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267F99"/>
          <w:sz w:val="28"/>
          <w:szCs w:val="28"/>
          <w:lang w:eastAsia="en-IN" w:bidi="hi-IN"/>
        </w:rPr>
        <w:t>st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voi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spellStart"/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cbyvalue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temp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=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lastRenderedPageBreak/>
        <w:t>   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=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=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temp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voi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spellStart"/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cbyaddress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&amp;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&amp;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temp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=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=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=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temp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voi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spellStart"/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cbyrefrence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*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*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*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temp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*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temp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= *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*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= *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*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= *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temp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main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press 1 for call by value"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</w:t>
      </w:r>
      <w:proofErr w:type="spellStart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press</w:t>
      </w:r>
      <w:proofErr w:type="spell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 2 for call by address"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</w:t>
      </w:r>
      <w:proofErr w:type="spellStart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press</w:t>
      </w:r>
      <w:proofErr w:type="spell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 3 for call by </w:t>
      </w:r>
      <w:proofErr w:type="spellStart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refrence</w:t>
      </w:r>
      <w:proofErr w:type="spellEnd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in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switch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(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cas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1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: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enter 2 </w:t>
      </w:r>
      <w:proofErr w:type="spellStart"/>
      <w:proofErr w:type="gramStart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no.s</w:t>
      </w:r>
      <w:proofErr w:type="spellEnd"/>
      <w:proofErr w:type="gramEnd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in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cbyvalue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;</w:t>
      </w: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 //</w:t>
      </w:r>
      <w:proofErr w:type="spellStart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swaping</w:t>
      </w:r>
      <w:proofErr w:type="spellEnd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 </w:t>
      </w:r>
      <w:proofErr w:type="spellStart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doest</w:t>
      </w:r>
      <w:proofErr w:type="spellEnd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 </w:t>
      </w:r>
      <w:proofErr w:type="spellStart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haapen</w:t>
      </w:r>
      <w:proofErr w:type="spellEnd"/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swap values are 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'&amp;'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break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cas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2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: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enter 2 </w:t>
      </w:r>
      <w:proofErr w:type="spellStart"/>
      <w:proofErr w:type="gramStart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no.s</w:t>
      </w:r>
      <w:proofErr w:type="spellEnd"/>
      <w:proofErr w:type="gramEnd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in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cbyaddress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;</w:t>
      </w: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 //swap happens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swap values are 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'&amp;'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break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cas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3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: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enter 2 </w:t>
      </w:r>
      <w:proofErr w:type="spellStart"/>
      <w:proofErr w:type="gramStart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no.s</w:t>
      </w:r>
      <w:proofErr w:type="spellEnd"/>
      <w:proofErr w:type="gramEnd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in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gt;&g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cbyrefrence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&amp;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, &amp;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;</w:t>
      </w: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 //swap happens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swap values are 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a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'&amp;'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b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lastRenderedPageBreak/>
        <w:t>    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break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defaul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: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wrong input"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break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}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return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0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}</w:t>
      </w:r>
    </w:p>
    <w:p w:rsidR="00DD1A29" w:rsidRPr="00C95384" w:rsidRDefault="00DD1A29" w:rsidP="00DD1A29">
      <w:pPr>
        <w:shd w:val="clear" w:color="auto" w:fill="FFFFFF"/>
        <w:spacing w:after="0" w:line="39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DD1A29" w:rsidRPr="00C95384" w:rsidRDefault="00DD1A29" w:rsidP="00DD1A29">
      <w:pPr>
        <w:shd w:val="clear" w:color="auto" w:fill="FFFFFF"/>
        <w:spacing w:after="0" w:line="390" w:lineRule="atLeast"/>
        <w:jc w:val="center"/>
        <w:rPr>
          <w:rFonts w:ascii="Cascadia Code" w:eastAsia="Times New Roman" w:hAnsi="Cascadia Code" w:cs="Cascadia Code"/>
          <w:color w:val="000000"/>
          <w:sz w:val="28"/>
          <w:szCs w:val="28"/>
          <w:u w:val="single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u w:val="single"/>
          <w:lang w:eastAsia="en-IN" w:bidi="hi-IN"/>
        </w:rPr>
        <w:t>OUTPUT-Q8</w:t>
      </w:r>
    </w:p>
    <w:p w:rsidR="00DD1A29" w:rsidRPr="00C95384" w:rsidRDefault="00DD1A29" w:rsidP="00DD1A29">
      <w:pPr>
        <w:shd w:val="clear" w:color="auto" w:fill="FFFFFF"/>
        <w:spacing w:after="0" w:line="390" w:lineRule="atLeast"/>
        <w:jc w:val="center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noProof/>
          <w:color w:val="000000"/>
          <w:sz w:val="28"/>
          <w:szCs w:val="28"/>
          <w:lang w:eastAsia="en-IN" w:bidi="hi-IN"/>
        </w:rPr>
        <w:drawing>
          <wp:inline distT="0" distB="0" distL="0" distR="0" wp14:anchorId="417C0D99" wp14:editId="1A55AA78">
            <wp:extent cx="6400800" cy="430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29" w:rsidRPr="00C95384" w:rsidRDefault="00DD1A29" w:rsidP="00EC02EB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211C99" w:rsidRPr="00C95384" w:rsidRDefault="00211C99" w:rsidP="00DD1A29">
      <w:pPr>
        <w:shd w:val="clear" w:color="auto" w:fill="FFFFFF"/>
        <w:spacing w:after="0" w:line="390" w:lineRule="atLeast"/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</w:pPr>
    </w:p>
    <w:p w:rsidR="00211C99" w:rsidRPr="00C95384" w:rsidRDefault="00211C99" w:rsidP="00DD1A29">
      <w:pPr>
        <w:shd w:val="clear" w:color="auto" w:fill="FFFFFF"/>
        <w:spacing w:after="0" w:line="390" w:lineRule="atLeast"/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/*Q9 Write a program to demonstrate the use of scope resolution </w:t>
      </w:r>
      <w:proofErr w:type="gramStart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operator(</w:t>
      </w:r>
      <w:proofErr w:type="gramEnd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::) by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declaring same variable name globally and locally and display the value of global and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local </w:t>
      </w:r>
      <w:proofErr w:type="gramStart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variables.*</w:t>
      </w:r>
      <w:proofErr w:type="gramEnd"/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/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#include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&lt;iostream&gt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using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namespace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267F99"/>
          <w:sz w:val="28"/>
          <w:szCs w:val="28"/>
          <w:lang w:eastAsia="en-IN" w:bidi="hi-IN"/>
        </w:rPr>
        <w:t>std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=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20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//global variable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gramStart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main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(</w:t>
      </w:r>
      <w:proofErr w:type="gramEnd"/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)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{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FF"/>
          <w:sz w:val="28"/>
          <w:szCs w:val="28"/>
          <w:lang w:eastAsia="en-IN" w:bidi="hi-IN"/>
        </w:rPr>
        <w:t>int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=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10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  <w:r w:rsidRPr="00C95384">
        <w:rPr>
          <w:rFonts w:ascii="Cascadia Code" w:eastAsia="Times New Roman" w:hAnsi="Cascadia Code" w:cs="Cascadia Code"/>
          <w:color w:val="008000"/>
          <w:sz w:val="28"/>
          <w:szCs w:val="28"/>
          <w:lang w:eastAsia="en-IN" w:bidi="hi-IN"/>
        </w:rPr>
        <w:t>//local variable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the value of local variable is "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proofErr w:type="spellStart"/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cout</w:t>
      </w:r>
      <w:proofErr w:type="spellEnd"/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"</w:t>
      </w:r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\</w:t>
      </w:r>
      <w:proofErr w:type="spellStart"/>
      <w:r w:rsidRPr="00C95384">
        <w:rPr>
          <w:rFonts w:ascii="Cascadia Code" w:eastAsia="Times New Roman" w:hAnsi="Cascadia Code" w:cs="Cascadia Code"/>
          <w:color w:val="EE0000"/>
          <w:sz w:val="28"/>
          <w:szCs w:val="28"/>
          <w:lang w:eastAsia="en-IN" w:bidi="hi-IN"/>
        </w:rPr>
        <w:t>n</w:t>
      </w:r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the</w:t>
      </w:r>
      <w:proofErr w:type="spell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 value of </w:t>
      </w:r>
      <w:proofErr w:type="gramStart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global  variable</w:t>
      </w:r>
      <w:proofErr w:type="gramEnd"/>
      <w:r w:rsidRPr="00C95384">
        <w:rPr>
          <w:rFonts w:ascii="Cascadia Code" w:eastAsia="Times New Roman" w:hAnsi="Cascadia Code" w:cs="Cascadia Code"/>
          <w:color w:val="A31515"/>
          <w:sz w:val="28"/>
          <w:szCs w:val="28"/>
          <w:lang w:eastAsia="en-IN" w:bidi="hi-IN"/>
        </w:rPr>
        <w:t> is "</w:t>
      </w:r>
      <w:r w:rsidRPr="00C95384">
        <w:rPr>
          <w:rFonts w:ascii="Cascadia Code" w:eastAsia="Times New Roman" w:hAnsi="Cascadia Code" w:cs="Cascadia Code"/>
          <w:color w:val="795E26"/>
          <w:sz w:val="28"/>
          <w:szCs w:val="28"/>
          <w:lang w:eastAsia="en-IN" w:bidi="hi-IN"/>
        </w:rPr>
        <w:t>&lt;&lt;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::</w:t>
      </w:r>
      <w:r w:rsidRPr="00C95384">
        <w:rPr>
          <w:rFonts w:ascii="Cascadia Code" w:eastAsia="Times New Roman" w:hAnsi="Cascadia Code" w:cs="Cascadia Code"/>
          <w:color w:val="001080"/>
          <w:sz w:val="28"/>
          <w:szCs w:val="28"/>
          <w:lang w:eastAsia="en-IN" w:bidi="hi-IN"/>
        </w:rPr>
        <w:t>n_025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   </w:t>
      </w:r>
      <w:r w:rsidRPr="00C95384">
        <w:rPr>
          <w:rFonts w:ascii="Cascadia Code" w:eastAsia="Times New Roman" w:hAnsi="Cascadia Code" w:cs="Cascadia Code"/>
          <w:color w:val="AF00DB"/>
          <w:sz w:val="28"/>
          <w:szCs w:val="28"/>
          <w:lang w:eastAsia="en-IN" w:bidi="hi-IN"/>
        </w:rPr>
        <w:t>return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 </w:t>
      </w:r>
      <w:r w:rsidRPr="00C95384">
        <w:rPr>
          <w:rFonts w:ascii="Cascadia Code" w:eastAsia="Times New Roman" w:hAnsi="Cascadia Code" w:cs="Cascadia Code"/>
          <w:color w:val="098658"/>
          <w:sz w:val="28"/>
          <w:szCs w:val="28"/>
          <w:lang w:eastAsia="en-IN" w:bidi="hi-IN"/>
        </w:rPr>
        <w:t>0</w:t>
      </w: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;</w:t>
      </w:r>
    </w:p>
    <w:p w:rsidR="00C95384" w:rsidRPr="00C95384" w:rsidRDefault="00C95384" w:rsidP="00C95384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  <w:t>}</w:t>
      </w:r>
    </w:p>
    <w:p w:rsidR="00DD1A29" w:rsidRPr="00C95384" w:rsidRDefault="00DD1A29" w:rsidP="00DD1A29">
      <w:pPr>
        <w:shd w:val="clear" w:color="auto" w:fill="FFFFFF"/>
        <w:spacing w:after="0" w:line="39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DD1A29" w:rsidRPr="00C95384" w:rsidRDefault="00DD1A29" w:rsidP="00DD1A29">
      <w:pPr>
        <w:shd w:val="clear" w:color="auto" w:fill="FFFFFF"/>
        <w:spacing w:after="0" w:line="39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DD1A29" w:rsidRPr="00C95384" w:rsidRDefault="00DD1A29" w:rsidP="00DD1A29">
      <w:pPr>
        <w:shd w:val="clear" w:color="auto" w:fill="FFFFFF"/>
        <w:spacing w:after="0" w:line="390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DD1A29" w:rsidRPr="00C95384" w:rsidRDefault="00DD1A29" w:rsidP="00DD1A29">
      <w:pPr>
        <w:shd w:val="clear" w:color="auto" w:fill="FFFFFF"/>
        <w:spacing w:after="0" w:line="390" w:lineRule="atLeast"/>
        <w:jc w:val="center"/>
        <w:rPr>
          <w:rFonts w:ascii="Cascadia Code" w:eastAsia="Times New Roman" w:hAnsi="Cascadia Code" w:cs="Cascadia Code"/>
          <w:color w:val="000000"/>
          <w:sz w:val="28"/>
          <w:szCs w:val="28"/>
          <w:u w:val="single"/>
          <w:lang w:eastAsia="en-IN" w:bidi="hi-IN"/>
        </w:rPr>
      </w:pPr>
      <w:r w:rsidRPr="00C95384">
        <w:rPr>
          <w:rFonts w:ascii="Cascadia Code" w:eastAsia="Times New Roman" w:hAnsi="Cascadia Code" w:cs="Cascadia Code"/>
          <w:color w:val="000000"/>
          <w:sz w:val="28"/>
          <w:szCs w:val="28"/>
          <w:u w:val="single"/>
          <w:lang w:eastAsia="en-IN" w:bidi="hi-IN"/>
        </w:rPr>
        <w:t>OUTPUT-Q9</w:t>
      </w:r>
    </w:p>
    <w:p w:rsidR="00DD1A29" w:rsidRPr="00C95384" w:rsidRDefault="00DD1A29" w:rsidP="00DD1A29">
      <w:pPr>
        <w:shd w:val="clear" w:color="auto" w:fill="FFFFFF"/>
        <w:spacing w:after="0" w:line="390" w:lineRule="atLeast"/>
        <w:jc w:val="center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DD1A29" w:rsidRPr="00C95384" w:rsidRDefault="00DD1A29" w:rsidP="00211C99">
      <w:pPr>
        <w:shd w:val="clear" w:color="auto" w:fill="FFFFFF"/>
        <w:spacing w:after="0" w:line="390" w:lineRule="atLeast"/>
        <w:ind w:hanging="360"/>
        <w:jc w:val="center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  <w:r w:rsidRPr="00C95384">
        <w:rPr>
          <w:rFonts w:ascii="Cascadia Code" w:eastAsia="Times New Roman" w:hAnsi="Cascadia Code" w:cs="Cascadia Code"/>
          <w:noProof/>
          <w:color w:val="000000"/>
          <w:sz w:val="28"/>
          <w:szCs w:val="28"/>
          <w:lang w:eastAsia="en-IN" w:bidi="hi-IN"/>
        </w:rPr>
        <w:drawing>
          <wp:inline distT="0" distB="0" distL="0" distR="0" wp14:anchorId="069F29C3" wp14:editId="7FC43CEC">
            <wp:extent cx="6400800" cy="1657350"/>
            <wp:effectExtent l="190500" t="171450" r="190500" b="1905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57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D1A29" w:rsidRPr="00C95384" w:rsidRDefault="00DD1A29" w:rsidP="00EC02EB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9332F3" w:rsidRPr="00C95384" w:rsidRDefault="009332F3" w:rsidP="00211C99">
      <w:pPr>
        <w:pStyle w:val="Default"/>
        <w:jc w:val="center"/>
        <w:rPr>
          <w:sz w:val="56"/>
          <w:szCs w:val="56"/>
        </w:rPr>
      </w:pPr>
      <w:proofErr w:type="gramStart"/>
      <w:r w:rsidRPr="00C95384">
        <w:rPr>
          <w:b/>
          <w:bCs/>
          <w:sz w:val="56"/>
          <w:szCs w:val="56"/>
        </w:rPr>
        <w:t>Name :</w:t>
      </w:r>
      <w:proofErr w:type="spellStart"/>
      <w:r w:rsidRPr="00C95384">
        <w:rPr>
          <w:b/>
          <w:bCs/>
          <w:sz w:val="56"/>
          <w:szCs w:val="56"/>
        </w:rPr>
        <w:t>Hitu</w:t>
      </w:r>
      <w:proofErr w:type="spellEnd"/>
      <w:proofErr w:type="gramEnd"/>
      <w:r w:rsidRPr="00C95384">
        <w:rPr>
          <w:b/>
          <w:bCs/>
          <w:sz w:val="56"/>
          <w:szCs w:val="56"/>
        </w:rPr>
        <w:t xml:space="preserve"> Raj</w:t>
      </w:r>
    </w:p>
    <w:p w:rsidR="009332F3" w:rsidRPr="00C95384" w:rsidRDefault="009332F3" w:rsidP="00211C99">
      <w:pPr>
        <w:pStyle w:val="Default"/>
        <w:jc w:val="center"/>
        <w:rPr>
          <w:sz w:val="56"/>
          <w:szCs w:val="56"/>
        </w:rPr>
      </w:pPr>
      <w:r w:rsidRPr="00C95384">
        <w:rPr>
          <w:b/>
          <w:bCs/>
          <w:sz w:val="56"/>
          <w:szCs w:val="56"/>
        </w:rPr>
        <w:t>Roll no. :2005025</w:t>
      </w:r>
    </w:p>
    <w:p w:rsidR="009332F3" w:rsidRPr="00C95384" w:rsidRDefault="009332F3" w:rsidP="00211C99">
      <w:pPr>
        <w:pStyle w:val="Default"/>
        <w:jc w:val="center"/>
        <w:rPr>
          <w:sz w:val="56"/>
          <w:szCs w:val="56"/>
        </w:rPr>
      </w:pPr>
      <w:proofErr w:type="gramStart"/>
      <w:r w:rsidRPr="00C95384">
        <w:rPr>
          <w:b/>
          <w:bCs/>
          <w:sz w:val="56"/>
          <w:szCs w:val="56"/>
        </w:rPr>
        <w:t>Subject :OOP</w:t>
      </w:r>
      <w:proofErr w:type="gramEnd"/>
    </w:p>
    <w:p w:rsidR="009332F3" w:rsidRPr="00C95384" w:rsidRDefault="009332F3" w:rsidP="00211C99">
      <w:pPr>
        <w:pStyle w:val="Default"/>
        <w:jc w:val="center"/>
        <w:rPr>
          <w:sz w:val="56"/>
          <w:szCs w:val="56"/>
        </w:rPr>
      </w:pPr>
      <w:proofErr w:type="gramStart"/>
      <w:r w:rsidRPr="00C95384">
        <w:rPr>
          <w:b/>
          <w:bCs/>
          <w:sz w:val="56"/>
          <w:szCs w:val="56"/>
        </w:rPr>
        <w:t>Branch :CSE</w:t>
      </w:r>
      <w:proofErr w:type="gramEnd"/>
    </w:p>
    <w:p w:rsidR="00EC02EB" w:rsidRPr="00C95384" w:rsidRDefault="009332F3" w:rsidP="00211C99">
      <w:pPr>
        <w:shd w:val="clear" w:color="auto" w:fill="FFFFFF"/>
        <w:spacing w:after="0" w:line="240" w:lineRule="auto"/>
        <w:jc w:val="center"/>
        <w:rPr>
          <w:rFonts w:ascii="Cascadia Code" w:eastAsia="Times New Roman" w:hAnsi="Cascadia Code" w:cs="Cascadia Code"/>
          <w:color w:val="000000"/>
          <w:sz w:val="56"/>
          <w:szCs w:val="56"/>
          <w:lang w:eastAsia="en-IN" w:bidi="hi-IN"/>
        </w:rPr>
      </w:pPr>
      <w:r w:rsidRPr="00C95384">
        <w:rPr>
          <w:b/>
          <w:bCs/>
          <w:sz w:val="56"/>
          <w:szCs w:val="56"/>
        </w:rPr>
        <w:t xml:space="preserve">3rd </w:t>
      </w:r>
      <w:proofErr w:type="spellStart"/>
      <w:r w:rsidRPr="00C95384">
        <w:rPr>
          <w:b/>
          <w:bCs/>
          <w:sz w:val="56"/>
          <w:szCs w:val="56"/>
        </w:rPr>
        <w:t>sem</w:t>
      </w:r>
      <w:proofErr w:type="spellEnd"/>
    </w:p>
    <w:p w:rsidR="00EC02EB" w:rsidRPr="00C95384" w:rsidRDefault="00EC02EB" w:rsidP="00EC02EB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EC02EB" w:rsidRPr="00C95384" w:rsidRDefault="00EC02EB" w:rsidP="00EC02EB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EC02EB" w:rsidRPr="00C95384" w:rsidRDefault="00EC02EB" w:rsidP="00EC02EB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EC02EB" w:rsidRPr="00C95384" w:rsidRDefault="00EC02EB" w:rsidP="00EC02EB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EC02EB" w:rsidRPr="00C95384" w:rsidRDefault="00EC02EB" w:rsidP="00EC02EB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EC02EB" w:rsidRPr="00C95384" w:rsidRDefault="00EC02EB" w:rsidP="00EC02EB">
      <w:pPr>
        <w:shd w:val="clear" w:color="auto" w:fill="FFFFFF"/>
        <w:spacing w:after="0" w:line="240" w:lineRule="auto"/>
        <w:ind w:left="-720" w:right="-784" w:hanging="720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>
      <w:pPr>
        <w:shd w:val="clear" w:color="auto" w:fill="FFFFFF"/>
        <w:spacing w:after="0" w:line="240" w:lineRule="auto"/>
        <w:ind w:left="-720" w:right="-784" w:hanging="720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p w:rsidR="00C95384" w:rsidRPr="00C95384" w:rsidRDefault="00C95384">
      <w:pPr>
        <w:shd w:val="clear" w:color="auto" w:fill="FFFFFF"/>
        <w:spacing w:after="0" w:line="240" w:lineRule="auto"/>
        <w:ind w:left="-720" w:right="-784" w:hanging="720"/>
        <w:rPr>
          <w:rFonts w:ascii="Cascadia Code" w:eastAsia="Times New Roman" w:hAnsi="Cascadia Code" w:cs="Cascadia Code"/>
          <w:color w:val="000000"/>
          <w:sz w:val="28"/>
          <w:szCs w:val="28"/>
          <w:lang w:eastAsia="en-IN" w:bidi="hi-IN"/>
        </w:rPr>
      </w:pPr>
    </w:p>
    <w:sectPr w:rsidR="00C95384" w:rsidRPr="00C95384" w:rsidSect="00211C99">
      <w:pgSz w:w="11906" w:h="16838"/>
      <w:pgMar w:top="720" w:right="746" w:bottom="810" w:left="108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cadia Code">
    <w:altName w:val="Cascadia Code"/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EB"/>
    <w:rsid w:val="00211C99"/>
    <w:rsid w:val="00395092"/>
    <w:rsid w:val="0049279E"/>
    <w:rsid w:val="004965BE"/>
    <w:rsid w:val="009332F3"/>
    <w:rsid w:val="00A56980"/>
    <w:rsid w:val="00C95384"/>
    <w:rsid w:val="00DD1A29"/>
    <w:rsid w:val="00EC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35FF23-668A-4B80-BE68-6A195274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980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customStyle="1" w:styleId="Default">
    <w:name w:val="Default"/>
    <w:rsid w:val="009332F3"/>
    <w:pPr>
      <w:autoSpaceDE w:val="0"/>
      <w:autoSpaceDN w:val="0"/>
      <w:adjustRightInd w:val="0"/>
      <w:spacing w:after="0" w:line="240" w:lineRule="auto"/>
    </w:pPr>
    <w:rPr>
      <w:rFonts w:ascii="Cascadia Code" w:hAnsi="Cascadia Code" w:cs="Cascadia Code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CEA4-6A6C-4B29-B93E-5237EE1E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2206</Words>
  <Characters>8736</Characters>
  <Application>Microsoft Office Word</Application>
  <DocSecurity>0</DocSecurity>
  <Lines>794</Lines>
  <Paragraphs>6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2</cp:revision>
  <dcterms:created xsi:type="dcterms:W3CDTF">2021-08-18T18:44:00Z</dcterms:created>
  <dcterms:modified xsi:type="dcterms:W3CDTF">2021-08-19T16:26:00Z</dcterms:modified>
</cp:coreProperties>
</file>